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DC3CA1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FA0EA7" w:rsidRPr="00DC3CA1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0</w:t>
      </w:r>
      <w:r w:rsidR="00A160DB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6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="00F4016D">
        <w:rPr>
          <w:rFonts w:ascii="Times New Roman" w:eastAsia="Times New Roman" w:hAnsi="Times New Roman" w:cs="Times New Roman"/>
          <w:b/>
          <w:color w:val="333333"/>
          <w:lang w:eastAsia="bg-BG"/>
        </w:rPr>
        <w:t>/НР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>21</w:t>
      </w:r>
      <w:r w:rsidR="00703332" w:rsidRPr="00DC3CA1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Pr="00A160DB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160DB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Определяне на член на Общинска избирателна комисия – Правец </w:t>
      </w:r>
      <w:r w:rsidR="00A160DB">
        <w:rPr>
          <w:rFonts w:ascii="Times New Roman" w:eastAsia="Times New Roman" w:hAnsi="Times New Roman" w:cs="Times New Roman"/>
          <w:color w:val="333333"/>
          <w:lang w:eastAsia="bg-BG"/>
        </w:rPr>
        <w:t>да подписва пликовете с печатите на СИК при предаването им.</w:t>
      </w:r>
    </w:p>
    <w:p w:rsidR="00F4016D" w:rsidRPr="00F4016D" w:rsidRDefault="00F4016D" w:rsidP="00F4016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C660C8" w:rsidRDefault="00C660C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9F0E06" w:rsidRPr="009F0E06" w:rsidRDefault="00ED52E5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="00A160DB">
        <w:rPr>
          <w:rFonts w:ascii="Times New Roman" w:eastAsia="Times New Roman" w:hAnsi="Times New Roman" w:cs="Times New Roman"/>
          <w:color w:val="333333"/>
          <w:lang w:eastAsia="bg-BG"/>
        </w:rPr>
        <w:t>а основание чл.87, ал.1, т.1 от 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Общинска избирателна комисия - Правец</w:t>
      </w:r>
    </w:p>
    <w:p w:rsidR="00C660C8" w:rsidRPr="00ED52E5" w:rsidRDefault="00C660C8" w:rsidP="00DC3CA1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Default="002175F8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0962AA" w:rsidRPr="00ED52E5" w:rsidRDefault="000962AA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160DB" w:rsidRPr="00A160DB" w:rsidRDefault="00A160DB" w:rsidP="00A160D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пределя Василка Пейкова Йосифова с ЕГН …………….. – член на ОИК-Правец да подписва пликовете с печатите на СИК при предаването им.</w:t>
      </w:r>
    </w:p>
    <w:p w:rsidR="00ED52E5" w:rsidRPr="00ED52E5" w:rsidRDefault="00ED52E5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DC3CA1" w:rsidRDefault="00622529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DC3CA1" w:rsidRDefault="00622529" w:rsidP="008030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DC3CA1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DC3CA1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8B1828" w:rsidRDefault="008B1828" w:rsidP="00803040">
      <w:pPr>
        <w:ind w:firstLine="709"/>
        <w:rPr>
          <w:szCs w:val="16"/>
        </w:rPr>
      </w:pPr>
    </w:p>
    <w:p w:rsidR="00A160DB" w:rsidRPr="00622529" w:rsidRDefault="00A160DB" w:rsidP="00803040">
      <w:pPr>
        <w:ind w:firstLine="709"/>
        <w:rPr>
          <w:szCs w:val="16"/>
        </w:rPr>
      </w:pPr>
    </w:p>
    <w:sectPr w:rsidR="00A160DB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43D" w:rsidRDefault="0027643D" w:rsidP="00753BC6">
      <w:pPr>
        <w:spacing w:after="0" w:line="240" w:lineRule="auto"/>
      </w:pPr>
      <w:r>
        <w:separator/>
      </w:r>
    </w:p>
  </w:endnote>
  <w:endnote w:type="continuationSeparator" w:id="1">
    <w:p w:rsidR="0027643D" w:rsidRDefault="0027643D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43D" w:rsidRDefault="0027643D" w:rsidP="00753BC6">
      <w:pPr>
        <w:spacing w:after="0" w:line="240" w:lineRule="auto"/>
      </w:pPr>
      <w:r>
        <w:separator/>
      </w:r>
    </w:p>
  </w:footnote>
  <w:footnote w:type="continuationSeparator" w:id="1">
    <w:p w:rsidR="0027643D" w:rsidRDefault="0027643D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E0893"/>
    <w:rsid w:val="000E6830"/>
    <w:rsid w:val="00121115"/>
    <w:rsid w:val="001213F5"/>
    <w:rsid w:val="00122844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F06A5"/>
    <w:rsid w:val="001F6328"/>
    <w:rsid w:val="00204CD5"/>
    <w:rsid w:val="002175F8"/>
    <w:rsid w:val="002519BF"/>
    <w:rsid w:val="002606E5"/>
    <w:rsid w:val="00263FFD"/>
    <w:rsid w:val="0027643D"/>
    <w:rsid w:val="00282A70"/>
    <w:rsid w:val="00296C5D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861BC"/>
    <w:rsid w:val="004863B7"/>
    <w:rsid w:val="00486920"/>
    <w:rsid w:val="00495835"/>
    <w:rsid w:val="004B1351"/>
    <w:rsid w:val="004E0045"/>
    <w:rsid w:val="004E2CBB"/>
    <w:rsid w:val="004E602A"/>
    <w:rsid w:val="00522F48"/>
    <w:rsid w:val="00524CDF"/>
    <w:rsid w:val="005569FD"/>
    <w:rsid w:val="005573F5"/>
    <w:rsid w:val="005700DA"/>
    <w:rsid w:val="005721E1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A3C31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B1828"/>
    <w:rsid w:val="008C327D"/>
    <w:rsid w:val="008E1FB3"/>
    <w:rsid w:val="008F0D81"/>
    <w:rsid w:val="00905643"/>
    <w:rsid w:val="00914E6F"/>
    <w:rsid w:val="00916714"/>
    <w:rsid w:val="00934F79"/>
    <w:rsid w:val="0094417D"/>
    <w:rsid w:val="009442CB"/>
    <w:rsid w:val="009453DC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4136"/>
    <w:rsid w:val="00A15DC5"/>
    <w:rsid w:val="00A160DB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353EC"/>
    <w:rsid w:val="00C41B84"/>
    <w:rsid w:val="00C441F4"/>
    <w:rsid w:val="00C55B5B"/>
    <w:rsid w:val="00C62083"/>
    <w:rsid w:val="00C660C8"/>
    <w:rsid w:val="00C664E8"/>
    <w:rsid w:val="00C719CC"/>
    <w:rsid w:val="00C94527"/>
    <w:rsid w:val="00C95C15"/>
    <w:rsid w:val="00CA3BD2"/>
    <w:rsid w:val="00CC3A60"/>
    <w:rsid w:val="00CF5D36"/>
    <w:rsid w:val="00CF7384"/>
    <w:rsid w:val="00D01EAA"/>
    <w:rsid w:val="00D02D7E"/>
    <w:rsid w:val="00D05586"/>
    <w:rsid w:val="00D40E50"/>
    <w:rsid w:val="00D41D84"/>
    <w:rsid w:val="00D67169"/>
    <w:rsid w:val="00D75E83"/>
    <w:rsid w:val="00D82CB8"/>
    <w:rsid w:val="00D86740"/>
    <w:rsid w:val="00D95DA3"/>
    <w:rsid w:val="00DB5E0B"/>
    <w:rsid w:val="00DC3CA1"/>
    <w:rsid w:val="00DC65FB"/>
    <w:rsid w:val="00DF19B8"/>
    <w:rsid w:val="00DF2FD7"/>
    <w:rsid w:val="00E060AC"/>
    <w:rsid w:val="00E2777B"/>
    <w:rsid w:val="00E4044E"/>
    <w:rsid w:val="00EA499A"/>
    <w:rsid w:val="00EC3C75"/>
    <w:rsid w:val="00ED15EE"/>
    <w:rsid w:val="00ED52E5"/>
    <w:rsid w:val="00F15108"/>
    <w:rsid w:val="00F4016D"/>
    <w:rsid w:val="00F82BBF"/>
    <w:rsid w:val="00F85C3B"/>
    <w:rsid w:val="00F8618A"/>
    <w:rsid w:val="00F92FD7"/>
    <w:rsid w:val="00FA0E17"/>
    <w:rsid w:val="00FA0EA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2</cp:revision>
  <cp:lastPrinted>2015-10-21T13:54:00Z</cp:lastPrinted>
  <dcterms:created xsi:type="dcterms:W3CDTF">2015-10-21T13:56:00Z</dcterms:created>
  <dcterms:modified xsi:type="dcterms:W3CDTF">2015-10-21T13:56:00Z</dcterms:modified>
</cp:coreProperties>
</file>